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ATISTICAL THERMODYNAM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ATIST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7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AN INTRODUCTION TO STATIST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